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FB77" w14:textId="77777777"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  <w:bookmarkStart w:id="0" w:name="_GoBack"/>
      <w:bookmarkEnd w:id="0"/>
    </w:p>
    <w:p w14:paraId="4222CFD5" w14:textId="77777777" w:rsidR="00B010FF" w:rsidRDefault="00B010FF">
      <w:pPr>
        <w:rPr>
          <w:rFonts w:ascii="Calibri" w:hAnsi="Calibri"/>
          <w:b/>
          <w:sz w:val="48"/>
        </w:rPr>
      </w:pPr>
    </w:p>
    <w:p w14:paraId="4C8C02C8" w14:textId="77777777" w:rsidR="00B010FF" w:rsidRDefault="00B010FF">
      <w:pPr>
        <w:rPr>
          <w:rFonts w:ascii="Calibri" w:hAnsi="Calibri"/>
          <w:b/>
          <w:sz w:val="48"/>
        </w:rPr>
      </w:pPr>
    </w:p>
    <w:p w14:paraId="32539BC8" w14:textId="77777777" w:rsidR="00B010FF" w:rsidRDefault="00B010FF">
      <w:pPr>
        <w:rPr>
          <w:rFonts w:ascii="Calibri" w:hAnsi="Calibri"/>
          <w:b/>
          <w:sz w:val="48"/>
        </w:rPr>
      </w:pPr>
    </w:p>
    <w:p w14:paraId="4C8C1B6D" w14:textId="77777777"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14:paraId="36050149" w14:textId="77777777"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A54AEC">
        <w:rPr>
          <w:rFonts w:ascii="Calibri" w:hAnsi="Calibri"/>
          <w:sz w:val="36"/>
        </w:rPr>
        <w:t>nje škole u razredne odjele za š</w:t>
      </w:r>
      <w:r w:rsidRPr="00E70FB1">
        <w:rPr>
          <w:rFonts w:ascii="Calibri" w:hAnsi="Calibri"/>
          <w:sz w:val="36"/>
        </w:rPr>
        <w:t xml:space="preserve">portaše u </w:t>
      </w:r>
      <w:r w:rsidR="00C87A16">
        <w:rPr>
          <w:rFonts w:ascii="Calibri" w:hAnsi="Calibri"/>
          <w:sz w:val="36"/>
        </w:rPr>
        <w:t>školskoj godini 2020</w:t>
      </w:r>
      <w:r w:rsidR="005924C5">
        <w:rPr>
          <w:rFonts w:ascii="Calibri" w:hAnsi="Calibri"/>
          <w:sz w:val="36"/>
        </w:rPr>
        <w:t>./20</w:t>
      </w:r>
      <w:r w:rsidR="00C87A16">
        <w:rPr>
          <w:rFonts w:ascii="Calibri" w:hAnsi="Calibri"/>
          <w:sz w:val="36"/>
        </w:rPr>
        <w:t>21</w:t>
      </w:r>
      <w:r w:rsidRPr="00E70FB1">
        <w:rPr>
          <w:rFonts w:ascii="Calibri" w:hAnsi="Calibri"/>
          <w:sz w:val="36"/>
        </w:rPr>
        <w:t>.</w:t>
      </w:r>
    </w:p>
    <w:p w14:paraId="790F1B71" w14:textId="77777777" w:rsidR="00E70FB1" w:rsidRDefault="00E70FB1" w:rsidP="00B010FF">
      <w:pPr>
        <w:jc w:val="center"/>
        <w:rPr>
          <w:rFonts w:ascii="Calibri" w:hAnsi="Calibri"/>
          <w:sz w:val="32"/>
        </w:rPr>
      </w:pPr>
    </w:p>
    <w:p w14:paraId="539CBAA8" w14:textId="77777777"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14:paraId="25D21F0B" w14:textId="77777777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1" w:name="Text1"/>
          <w:p w14:paraId="3EB19B91" w14:textId="598D87AB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3C58EC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HRVATSKI VESLAČKI SAVEZ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1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3EA9F007" w14:textId="77777777"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084566">
              <w:rPr>
                <w:rFonts w:ascii="Calibri" w:eastAsia="Calibri" w:hAnsi="Calibri" w:cs="Times New Roman"/>
                <w:sz w:val="24"/>
                <w:szCs w:val="24"/>
              </w:rPr>
              <w:t>nacionalnog š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14:paraId="186A1B08" w14:textId="5412330A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3C58EC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BRANIMIR BAŠIĆ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14:paraId="399BB742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14:paraId="484F6164" w14:textId="77777777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14:paraId="08FDA817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14:paraId="06262B96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14:paraId="0162D9EF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14:paraId="285822AE" w14:textId="77777777" w:rsidR="00E70FB1" w:rsidRDefault="00E70FB1" w:rsidP="00B010FF">
      <w:pPr>
        <w:jc w:val="center"/>
        <w:rPr>
          <w:rFonts w:ascii="Calibri" w:hAnsi="Calibri"/>
          <w:sz w:val="32"/>
        </w:rPr>
      </w:pPr>
    </w:p>
    <w:p w14:paraId="58373AFC" w14:textId="77777777" w:rsidR="00E70FB1" w:rsidRDefault="00E70FB1" w:rsidP="00E70FB1">
      <w:pPr>
        <w:rPr>
          <w:rFonts w:ascii="Calibri" w:hAnsi="Calibri"/>
          <w:sz w:val="32"/>
        </w:rPr>
      </w:pPr>
    </w:p>
    <w:p w14:paraId="59DEC437" w14:textId="77777777" w:rsidR="00BC7077" w:rsidRDefault="00BC7077" w:rsidP="00E70FB1">
      <w:pPr>
        <w:rPr>
          <w:rFonts w:ascii="Calibri" w:hAnsi="Calibri"/>
          <w:sz w:val="32"/>
        </w:rPr>
      </w:pPr>
    </w:p>
    <w:p w14:paraId="521A56AF" w14:textId="77777777"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577C5635" w14:textId="77777777" w:rsidR="00BC7077" w:rsidRDefault="00BC7077" w:rsidP="00E70FB1">
      <w:pPr>
        <w:rPr>
          <w:rFonts w:ascii="Calibri" w:hAnsi="Calibri"/>
          <w:sz w:val="32"/>
        </w:rPr>
      </w:pPr>
    </w:p>
    <w:p w14:paraId="580418E7" w14:textId="77777777" w:rsidR="00BC7077" w:rsidRPr="00BC7077" w:rsidRDefault="00084566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t>Kriteriji š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14:paraId="0C0A43DB" w14:textId="777777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C341B" w14:textId="77777777"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7AFA7" w14:textId="77777777"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14:paraId="572DCC2E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9E627" w14:textId="77777777"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2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F257C" w14:textId="44964304" w:rsidR="00B7697D" w:rsidRPr="00BC7077" w:rsidRDefault="00B7697D" w:rsidP="00267A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A3A8A">
              <w:rPr>
                <w:rFonts w:ascii="Calibri" w:eastAsia="Calibri" w:hAnsi="Calibri" w:cs="Times New Roman"/>
                <w:noProof/>
                <w:sz w:val="24"/>
                <w:szCs w:val="24"/>
              </w:rPr>
              <w:t>1. MJESTO NA HVP</w:t>
            </w:r>
            <w:r w:rsidR="00656B79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04B08" w:rsidRPr="00BC7077" w14:paraId="11C3D6FB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EE69E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1F012" w14:textId="3204F612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A3A8A">
              <w:rPr>
                <w:rFonts w:ascii="Calibri" w:eastAsia="Calibri" w:hAnsi="Calibri" w:cs="Times New Roman"/>
                <w:noProof/>
                <w:sz w:val="24"/>
                <w:szCs w:val="24"/>
              </w:rPr>
              <w:t>2-3 MJESTO NA HVP</w:t>
            </w:r>
            <w:r w:rsidR="00656B79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7CF1E979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B1900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AE939" w14:textId="49AEE6DE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A3A8A">
              <w:rPr>
                <w:rFonts w:ascii="Calibri" w:eastAsia="Calibri" w:hAnsi="Calibri" w:cs="Times New Roman"/>
                <w:noProof/>
                <w:sz w:val="24"/>
                <w:szCs w:val="24"/>
              </w:rPr>
              <w:t>NASTUP NA HVP</w:t>
            </w:r>
            <w:r w:rsidR="00656B79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4930744B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C8E1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55EBE" w14:textId="4DF916BE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A3A8A">
              <w:rPr>
                <w:rFonts w:ascii="Calibri" w:eastAsia="Calibri" w:hAnsi="Calibri" w:cs="Times New Roman"/>
                <w:noProof/>
                <w:sz w:val="24"/>
                <w:szCs w:val="24"/>
              </w:rPr>
              <w:t>MEDALJA NA MEĐUNARODNOJ REGATI CRO OPEN, MUNCHEN, BLED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5384238C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A2FD8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A6010" w14:textId="6909DDA5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A3A8A">
              <w:rPr>
                <w:rFonts w:ascii="Calibri" w:eastAsia="Calibri" w:hAnsi="Calibri" w:cs="Times New Roman"/>
                <w:noProof/>
                <w:sz w:val="24"/>
                <w:szCs w:val="24"/>
              </w:rPr>
              <w:t>NASTUP NA MEĐUNARODNOJ REGATI CRO OPEN, MUNCHEN, BLED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46A19C68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4949E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6344F" w14:textId="455AC36F" w:rsidR="00404B08" w:rsidRPr="00BC7077" w:rsidRDefault="00404B08" w:rsidP="00FA3A8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A3A8A">
              <w:rPr>
                <w:rFonts w:ascii="Calibri" w:eastAsia="Calibri" w:hAnsi="Calibri" w:cs="Times New Roman"/>
                <w:noProof/>
                <w:sz w:val="24"/>
                <w:szCs w:val="24"/>
              </w:rPr>
              <w:t>MEDALJA NA MEĐUNARODNOJ REGATI (JUMBO, VILLACH, MARIBOR)</w:t>
            </w:r>
            <w:r w:rsidR="00656B79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336BD796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A163A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37DBE" w14:textId="6885B6BC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A3A8A">
              <w:rPr>
                <w:rFonts w:ascii="Calibri" w:eastAsia="Calibri" w:hAnsi="Calibri" w:cs="Times New Roman"/>
                <w:sz w:val="24"/>
                <w:szCs w:val="24"/>
              </w:rPr>
              <w:t>NASTUP NA MEĐUNARODNOJ REGATI (JUMBO, VILLACH, MARIBOR)</w:t>
            </w:r>
            <w:r w:rsidR="00656B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797F79F0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A6F1B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541F1" w14:textId="4A08F276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A3A8A">
              <w:rPr>
                <w:rFonts w:ascii="Calibri" w:eastAsia="Calibri" w:hAnsi="Calibri" w:cs="Times New Roman"/>
                <w:sz w:val="24"/>
                <w:szCs w:val="24"/>
              </w:rPr>
              <w:t xml:space="preserve">1-6 MJESTO NA </w:t>
            </w:r>
            <w:r w:rsidR="00656B79">
              <w:rPr>
                <w:rFonts w:ascii="Calibri" w:eastAsia="Calibri" w:hAnsi="Calibri" w:cs="Times New Roman"/>
                <w:sz w:val="24"/>
                <w:szCs w:val="24"/>
              </w:rPr>
              <w:t>CROATIA OPEN INDOOR - RIJEK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53CD89D9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5DFA7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1E010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48D1A6DB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E20FA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3D3CF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78124C7F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B06BC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E38B6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7E500598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D8EAF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7B4CE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2AF13445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3925A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26388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531DE44F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F0912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BAE62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5E906100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C7B19" w14:textId="77777777"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B441A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63E628BF" w14:textId="77777777"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6h3AWpHfd4BOhPSdAVPHnmV0IUwXYMcwxdeEdxxQ1lNDWtd8to62PM/Tjrdqm9/4clcCR09whLbMG976gNM3A==" w:salt="dlwSlPrzdp0+DoJW7JsD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FF"/>
    <w:rsid w:val="00084566"/>
    <w:rsid w:val="000A524C"/>
    <w:rsid w:val="00153F78"/>
    <w:rsid w:val="001E1AC3"/>
    <w:rsid w:val="00267AA0"/>
    <w:rsid w:val="0028079A"/>
    <w:rsid w:val="002C52E2"/>
    <w:rsid w:val="003C58EC"/>
    <w:rsid w:val="00404B08"/>
    <w:rsid w:val="00411026"/>
    <w:rsid w:val="004F35CC"/>
    <w:rsid w:val="005924C5"/>
    <w:rsid w:val="005C0CB7"/>
    <w:rsid w:val="00656B79"/>
    <w:rsid w:val="006E5EEC"/>
    <w:rsid w:val="008E5313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87A16"/>
    <w:rsid w:val="00CD39F8"/>
    <w:rsid w:val="00DA13C4"/>
    <w:rsid w:val="00E55ED2"/>
    <w:rsid w:val="00E70FB1"/>
    <w:rsid w:val="00EC5B76"/>
    <w:rsid w:val="00F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1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AF0D-6132-4DB7-90D3-A7A0BB32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Korisnik</cp:lastModifiedBy>
  <cp:revision>2</cp:revision>
  <cp:lastPrinted>2015-05-13T09:37:00Z</cp:lastPrinted>
  <dcterms:created xsi:type="dcterms:W3CDTF">2020-05-28T13:01:00Z</dcterms:created>
  <dcterms:modified xsi:type="dcterms:W3CDTF">2020-05-28T13:01:00Z</dcterms:modified>
</cp:coreProperties>
</file>